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776" w:rsidRDefault="009A192D" w:rsidP="00FC6776">
      <w:pPr>
        <w:pStyle w:val="a3"/>
        <w:rPr>
          <w:color w:val="000000"/>
          <w:szCs w:val="28"/>
        </w:rPr>
      </w:pPr>
      <w:bookmarkStart w:id="0" w:name="_GoBack"/>
      <w:bookmarkEnd w:id="0"/>
      <w:r w:rsidRPr="009A192D">
        <w:rPr>
          <w:noProof/>
          <w:color w:val="000000"/>
          <w:szCs w:val="28"/>
        </w:rPr>
        <w:drawing>
          <wp:inline distT="0" distB="0" distL="0" distR="0">
            <wp:extent cx="457200" cy="655320"/>
            <wp:effectExtent l="19050" t="0" r="0" b="0"/>
            <wp:docPr id="2" name="Рисунок 1" descr="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776" w:rsidRPr="009A192D" w:rsidRDefault="00FC6776" w:rsidP="009A192D">
      <w:pPr>
        <w:pStyle w:val="a3"/>
        <w:rPr>
          <w:color w:val="000000"/>
          <w:szCs w:val="28"/>
        </w:rPr>
      </w:pPr>
    </w:p>
    <w:p w:rsidR="00FC6776" w:rsidRPr="009A192D" w:rsidRDefault="009A192D" w:rsidP="009A192D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ТУРОВСКИЙ</w:t>
      </w:r>
      <w:r w:rsidR="00FC6776" w:rsidRPr="009A192D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СЕЛЬСКИЙ СОВЕТ ДЕПУТАТОВ</w:t>
      </w:r>
    </w:p>
    <w:p w:rsidR="00FC6776" w:rsidRDefault="00FC6776" w:rsidP="009A192D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</w:pPr>
      <w:r w:rsidRPr="009A192D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АБАНСКОГО РАЙОНА КРАСНОЯРСКОЯ КРАЯ</w:t>
      </w:r>
    </w:p>
    <w:p w:rsidR="009A192D" w:rsidRPr="009A192D" w:rsidRDefault="009A192D" w:rsidP="009A192D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</w:pPr>
    </w:p>
    <w:p w:rsidR="002B0CCA" w:rsidRPr="009A192D" w:rsidRDefault="0099482B" w:rsidP="00FC6776">
      <w:pPr>
        <w:shd w:val="clear" w:color="auto" w:fill="FFFFFF"/>
        <w:spacing w:before="19"/>
        <w:ind w:left="58"/>
        <w:jc w:val="center"/>
        <w:rPr>
          <w:rFonts w:ascii="Times New Roman" w:hAnsi="Times New Roman" w:cs="Times New Roman"/>
          <w:sz w:val="28"/>
          <w:szCs w:val="28"/>
        </w:rPr>
      </w:pPr>
      <w:r w:rsidRPr="009A192D">
        <w:rPr>
          <w:rFonts w:ascii="Times New Roman" w:hAnsi="Times New Roman" w:cs="Times New Roman"/>
          <w:sz w:val="28"/>
          <w:szCs w:val="28"/>
        </w:rPr>
        <w:t>Р</w:t>
      </w:r>
      <w:r w:rsidR="00347988" w:rsidRPr="009A192D">
        <w:rPr>
          <w:rFonts w:ascii="Times New Roman" w:hAnsi="Times New Roman" w:cs="Times New Roman"/>
          <w:sz w:val="28"/>
          <w:szCs w:val="28"/>
        </w:rPr>
        <w:t>ЕШЕНИЕ</w:t>
      </w:r>
    </w:p>
    <w:p w:rsidR="00FC6776" w:rsidRDefault="0072130F" w:rsidP="002B0C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4.</w:t>
      </w:r>
      <w:r w:rsidR="009A192D">
        <w:rPr>
          <w:rFonts w:ascii="Times New Roman" w:hAnsi="Times New Roman" w:cs="Times New Roman"/>
          <w:sz w:val="28"/>
          <w:szCs w:val="28"/>
        </w:rPr>
        <w:t>2022</w:t>
      </w:r>
      <w:r w:rsidR="00FC6776">
        <w:rPr>
          <w:rFonts w:ascii="Times New Roman" w:hAnsi="Times New Roman" w:cs="Times New Roman"/>
          <w:sz w:val="28"/>
          <w:szCs w:val="28"/>
        </w:rPr>
        <w:t xml:space="preserve"> </w:t>
      </w:r>
      <w:r w:rsidR="002B0CC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47988">
        <w:rPr>
          <w:rFonts w:ascii="Times New Roman" w:hAnsi="Times New Roman" w:cs="Times New Roman"/>
          <w:sz w:val="28"/>
          <w:szCs w:val="28"/>
        </w:rPr>
        <w:t xml:space="preserve"> </w:t>
      </w:r>
      <w:r w:rsidR="009A192D">
        <w:rPr>
          <w:rFonts w:ascii="Times New Roman" w:hAnsi="Times New Roman" w:cs="Times New Roman"/>
          <w:sz w:val="28"/>
          <w:szCs w:val="28"/>
        </w:rPr>
        <w:t xml:space="preserve">    </w:t>
      </w:r>
      <w:r w:rsidR="00347988">
        <w:rPr>
          <w:rFonts w:ascii="Times New Roman" w:hAnsi="Times New Roman" w:cs="Times New Roman"/>
          <w:sz w:val="28"/>
          <w:szCs w:val="28"/>
        </w:rPr>
        <w:t xml:space="preserve">  </w:t>
      </w:r>
      <w:r w:rsidR="009A192D">
        <w:rPr>
          <w:rFonts w:ascii="Times New Roman" w:hAnsi="Times New Roman" w:cs="Times New Roman"/>
          <w:sz w:val="28"/>
          <w:szCs w:val="28"/>
        </w:rPr>
        <w:t>с. Турово</w:t>
      </w:r>
      <w:r w:rsidR="00FC6776">
        <w:rPr>
          <w:rFonts w:ascii="Times New Roman" w:hAnsi="Times New Roman" w:cs="Times New Roman"/>
          <w:sz w:val="28"/>
          <w:szCs w:val="28"/>
        </w:rPr>
        <w:t xml:space="preserve">    </w:t>
      </w:r>
      <w:r w:rsidR="002B0CC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C677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9-67Р</w:t>
      </w:r>
    </w:p>
    <w:p w:rsidR="00FC6776" w:rsidRPr="002B0CCA" w:rsidRDefault="00FC6776" w:rsidP="0072130F">
      <w:pPr>
        <w:pStyle w:val="1"/>
        <w:widowControl w:val="0"/>
        <w:spacing w:before="0" w:beforeAutospacing="0" w:after="0" w:afterAutospacing="0" w:line="192" w:lineRule="auto"/>
        <w:jc w:val="center"/>
        <w:rPr>
          <w:bCs/>
          <w:sz w:val="28"/>
          <w:szCs w:val="28"/>
        </w:rPr>
      </w:pPr>
      <w:r w:rsidRPr="002B0CCA">
        <w:rPr>
          <w:bCs/>
          <w:sz w:val="28"/>
          <w:szCs w:val="28"/>
        </w:rPr>
        <w:t xml:space="preserve">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</w:t>
      </w:r>
      <w:r w:rsidRPr="002B0CCA">
        <w:rPr>
          <w:sz w:val="28"/>
          <w:szCs w:val="28"/>
        </w:rPr>
        <w:t>от 06.10.2003 № 131-ФЗ</w:t>
      </w:r>
      <w:r w:rsidRPr="002B0CCA">
        <w:rPr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</w:p>
    <w:p w:rsidR="00FC6776" w:rsidRDefault="00FC6776" w:rsidP="00FC6776">
      <w:pPr>
        <w:pStyle w:val="a5"/>
        <w:rPr>
          <w:szCs w:val="28"/>
        </w:rPr>
      </w:pPr>
    </w:p>
    <w:p w:rsidR="009A192D" w:rsidRDefault="00FC6776" w:rsidP="00FC677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частью 7.3-1 статьи 40 Федерального закона от 6 октября 2003 года № 131-ФЗ «Об общих принципах организации местного самоуправления в Российской Федерации», Федеральным законом </w:t>
      </w:r>
      <w:r>
        <w:rPr>
          <w:rStyle w:val="10"/>
          <w:rFonts w:ascii="Times New Roman" w:hAnsi="Times New Roman"/>
          <w:sz w:val="28"/>
          <w:szCs w:val="28"/>
        </w:rPr>
        <w:t>от 25 декабря 2008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Style w:val="10"/>
          <w:rFonts w:ascii="Times New Roman" w:hAnsi="Times New Roman"/>
          <w:sz w:val="28"/>
          <w:szCs w:val="28"/>
        </w:rPr>
        <w:t xml:space="preserve"> № 273-ФЗ</w:t>
      </w:r>
      <w:r>
        <w:rPr>
          <w:rFonts w:ascii="Times New Roman" w:hAnsi="Times New Roman"/>
          <w:sz w:val="28"/>
          <w:szCs w:val="28"/>
        </w:rPr>
        <w:t xml:space="preserve"> «О противодействии коррупции»,</w:t>
      </w:r>
      <w:r>
        <w:rPr>
          <w:rFonts w:ascii="Times New Roman" w:hAnsi="Times New Roman" w:cs="Times New Roman"/>
          <w:sz w:val="28"/>
          <w:szCs w:val="28"/>
        </w:rPr>
        <w:t xml:space="preserve"> Законом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, руководствуясь</w:t>
      </w:r>
      <w:r w:rsidR="00F372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9A192D">
        <w:rPr>
          <w:rFonts w:ascii="Times New Roman" w:hAnsi="Times New Roman" w:cs="Times New Roman"/>
          <w:sz w:val="28"/>
          <w:szCs w:val="28"/>
        </w:rPr>
        <w:t>Туровского</w:t>
      </w:r>
      <w:r w:rsidR="00347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="003479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92D">
        <w:rPr>
          <w:rFonts w:ascii="Times New Roman" w:hAnsi="Times New Roman" w:cs="Times New Roman"/>
          <w:sz w:val="28"/>
          <w:szCs w:val="28"/>
        </w:rPr>
        <w:t>Туровский</w:t>
      </w:r>
      <w:r w:rsidR="002B0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й Совет депутат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C6776" w:rsidRDefault="00FC6776" w:rsidP="00FC6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FC6776" w:rsidRDefault="00FC6776" w:rsidP="00FC67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ятия решения о применении к депутату, выборному должностному лицу местного самоуправления мер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части 7.3-1 статьи 40 Федерального закона от 06.10.2003 № 131-ФЗ «Об общих принципах организации местного самоуправления в Российской Федерации» в </w:t>
      </w:r>
      <w:r w:rsidR="009A192D">
        <w:rPr>
          <w:rFonts w:ascii="Times New Roman" w:hAnsi="Times New Roman" w:cs="Times New Roman"/>
          <w:sz w:val="28"/>
          <w:szCs w:val="28"/>
        </w:rPr>
        <w:t>Туровском</w:t>
      </w:r>
      <w:r>
        <w:rPr>
          <w:rFonts w:ascii="Times New Roman" w:hAnsi="Times New Roman" w:cs="Times New Roman"/>
          <w:sz w:val="28"/>
          <w:szCs w:val="28"/>
        </w:rPr>
        <w:t xml:space="preserve"> сельсовете, согласно Приложению.</w:t>
      </w:r>
    </w:p>
    <w:p w:rsidR="00FC6776" w:rsidRDefault="00FC6776" w:rsidP="00FC6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главу </w:t>
      </w:r>
      <w:r w:rsidR="009A192D">
        <w:rPr>
          <w:rFonts w:ascii="Times New Roman" w:hAnsi="Times New Roman" w:cs="Times New Roman"/>
          <w:sz w:val="28"/>
          <w:szCs w:val="28"/>
        </w:rPr>
        <w:t>Ту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A833BC" w:rsidRDefault="00FC6776" w:rsidP="00A83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="00A833BC" w:rsidRPr="00DF1958">
        <w:rPr>
          <w:rFonts w:ascii="Times New Roman" w:eastAsia="Times New Roman" w:hAnsi="Times New Roman"/>
          <w:sz w:val="28"/>
          <w:szCs w:val="28"/>
        </w:rPr>
        <w:t xml:space="preserve">Решение вступает в силу </w:t>
      </w:r>
      <w:r w:rsidR="00A833BC">
        <w:rPr>
          <w:rFonts w:ascii="Times New Roman" w:eastAsia="Times New Roman" w:hAnsi="Times New Roman"/>
          <w:sz w:val="28"/>
          <w:szCs w:val="28"/>
        </w:rPr>
        <w:t>в день, следующий за днем  его</w:t>
      </w:r>
      <w:r w:rsidR="00A833BC">
        <w:rPr>
          <w:rFonts w:ascii="Times New Roman" w:hAnsi="Times New Roman"/>
          <w:sz w:val="28"/>
          <w:szCs w:val="28"/>
        </w:rPr>
        <w:t xml:space="preserve">  </w:t>
      </w:r>
      <w:r w:rsidR="00A833BC" w:rsidRPr="00DF1958">
        <w:rPr>
          <w:rFonts w:ascii="Times New Roman" w:hAnsi="Times New Roman"/>
          <w:sz w:val="28"/>
          <w:szCs w:val="28"/>
        </w:rPr>
        <w:t>официальног</w:t>
      </w:r>
      <w:r w:rsidR="00A833BC">
        <w:rPr>
          <w:rFonts w:ascii="Times New Roman" w:hAnsi="Times New Roman"/>
          <w:sz w:val="28"/>
          <w:szCs w:val="28"/>
        </w:rPr>
        <w:t xml:space="preserve">о опубликования </w:t>
      </w:r>
      <w:r w:rsidR="00A833BC" w:rsidRPr="00DF1958">
        <w:rPr>
          <w:rFonts w:ascii="Times New Roman" w:hAnsi="Times New Roman"/>
          <w:sz w:val="28"/>
          <w:szCs w:val="28"/>
        </w:rPr>
        <w:t>в</w:t>
      </w:r>
      <w:r w:rsidR="00A833BC" w:rsidRPr="00DF195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A833BC">
        <w:rPr>
          <w:rFonts w:ascii="Times New Roman" w:eastAsia="Times New Roman" w:hAnsi="Times New Roman"/>
          <w:sz w:val="28"/>
          <w:szCs w:val="28"/>
        </w:rPr>
        <w:t xml:space="preserve">периодическом </w:t>
      </w:r>
      <w:r w:rsidR="00A833BC" w:rsidRPr="00DF1958">
        <w:rPr>
          <w:rFonts w:ascii="Times New Roman" w:eastAsia="Times New Roman" w:hAnsi="Times New Roman"/>
          <w:sz w:val="28"/>
          <w:szCs w:val="28"/>
        </w:rPr>
        <w:t>печатном издании</w:t>
      </w:r>
      <w:r w:rsidR="00A833BC" w:rsidRPr="00DF195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A833BC" w:rsidRPr="0031519C">
        <w:rPr>
          <w:rFonts w:ascii="Times New Roman" w:eastAsia="Times New Roman" w:hAnsi="Times New Roman"/>
          <w:sz w:val="28"/>
          <w:szCs w:val="28"/>
        </w:rPr>
        <w:t>«</w:t>
      </w:r>
      <w:r w:rsidR="00A833BC">
        <w:rPr>
          <w:rFonts w:ascii="Times New Roman" w:eastAsia="Times New Roman" w:hAnsi="Times New Roman"/>
          <w:sz w:val="28"/>
          <w:szCs w:val="28"/>
        </w:rPr>
        <w:t>Сельские вести</w:t>
      </w:r>
      <w:r w:rsidR="00A833BC" w:rsidRPr="0031519C">
        <w:rPr>
          <w:rFonts w:ascii="Times New Roman" w:eastAsia="Times New Roman" w:hAnsi="Times New Roman"/>
          <w:sz w:val="28"/>
          <w:szCs w:val="28"/>
        </w:rPr>
        <w:t>».</w:t>
      </w:r>
    </w:p>
    <w:p w:rsidR="0072130F" w:rsidRDefault="0072130F" w:rsidP="00A83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0"/>
        <w:gridCol w:w="4636"/>
      </w:tblGrid>
      <w:tr w:rsidR="00A833BC" w:rsidRPr="00CD6CC0" w:rsidTr="00DE08BD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33BC" w:rsidRPr="00CD6CC0" w:rsidRDefault="00A833BC" w:rsidP="00DE08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CC0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A833BC" w:rsidRPr="00CD6CC0" w:rsidRDefault="00A833BC" w:rsidP="00DE08B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CC0">
              <w:rPr>
                <w:rFonts w:ascii="Times New Roman" w:hAnsi="Times New Roman" w:cs="Times New Roman"/>
                <w:sz w:val="28"/>
                <w:szCs w:val="28"/>
              </w:rPr>
              <w:t>Туровского  сельского</w:t>
            </w:r>
          </w:p>
          <w:p w:rsidR="00A833BC" w:rsidRPr="00CD6CC0" w:rsidRDefault="00A833BC" w:rsidP="00DE08B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CC0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</w:t>
            </w:r>
          </w:p>
          <w:p w:rsidR="00A833BC" w:rsidRPr="00CD6CC0" w:rsidRDefault="00A833BC" w:rsidP="00DE08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CC0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А. Коршунова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A833BC" w:rsidRPr="00CD6CC0" w:rsidRDefault="00A833BC" w:rsidP="00DE08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CC0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D6CC0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A833BC" w:rsidRPr="00CD6CC0" w:rsidRDefault="00A833BC" w:rsidP="00DE08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CD6CC0">
              <w:rPr>
                <w:rFonts w:ascii="Times New Roman" w:hAnsi="Times New Roman" w:cs="Times New Roman"/>
                <w:sz w:val="28"/>
                <w:szCs w:val="28"/>
              </w:rPr>
              <w:t>Туровского  сельсовета</w:t>
            </w:r>
          </w:p>
          <w:p w:rsidR="00A833BC" w:rsidRPr="00CD6CC0" w:rsidRDefault="00A833BC" w:rsidP="00DE08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CC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A833BC" w:rsidRPr="00CD6CC0" w:rsidRDefault="00A833BC" w:rsidP="00DE08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_________Е.А. Черкасова</w:t>
            </w:r>
          </w:p>
          <w:p w:rsidR="00A833BC" w:rsidRPr="00CD6CC0" w:rsidRDefault="0072130F" w:rsidP="00DE08BD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</w:t>
            </w:r>
          </w:p>
        </w:tc>
      </w:tr>
    </w:tbl>
    <w:p w:rsidR="00A833BC" w:rsidRDefault="00FC6776" w:rsidP="00A833BC">
      <w:pPr>
        <w:tabs>
          <w:tab w:val="left" w:pos="5103"/>
        </w:tabs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</w:t>
      </w:r>
      <w:r w:rsidR="00A833BC">
        <w:rPr>
          <w:rFonts w:ascii="Times New Roman" w:hAnsi="Times New Roman" w:cs="Times New Roman"/>
          <w:sz w:val="24"/>
          <w:szCs w:val="24"/>
        </w:rPr>
        <w:t>е</w:t>
      </w:r>
    </w:p>
    <w:p w:rsidR="00A833BC" w:rsidRDefault="00A833BC" w:rsidP="00A833BC">
      <w:pPr>
        <w:tabs>
          <w:tab w:val="left" w:pos="5103"/>
        </w:tabs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Туровского</w:t>
      </w:r>
    </w:p>
    <w:p w:rsidR="00FC6776" w:rsidRDefault="00FC6776" w:rsidP="00A833BC">
      <w:pPr>
        <w:tabs>
          <w:tab w:val="left" w:pos="5103"/>
        </w:tabs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Совета депутатов</w:t>
      </w:r>
    </w:p>
    <w:p w:rsidR="00A833BC" w:rsidRDefault="00A833BC" w:rsidP="00A833BC">
      <w:pPr>
        <w:tabs>
          <w:tab w:val="left" w:pos="5103"/>
        </w:tabs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72130F">
        <w:rPr>
          <w:rFonts w:ascii="Times New Roman" w:hAnsi="Times New Roman" w:cs="Times New Roman"/>
          <w:sz w:val="24"/>
          <w:szCs w:val="24"/>
        </w:rPr>
        <w:t xml:space="preserve">11.04.2022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72130F">
        <w:rPr>
          <w:rFonts w:ascii="Times New Roman" w:hAnsi="Times New Roman" w:cs="Times New Roman"/>
          <w:sz w:val="24"/>
          <w:szCs w:val="24"/>
        </w:rPr>
        <w:t>19-67Р</w:t>
      </w:r>
    </w:p>
    <w:p w:rsidR="00A833BC" w:rsidRDefault="00A833BC" w:rsidP="00A833BC">
      <w:pPr>
        <w:tabs>
          <w:tab w:val="left" w:pos="5103"/>
        </w:tabs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</w:p>
    <w:p w:rsidR="00A833BC" w:rsidRDefault="00A833BC" w:rsidP="00A833BC">
      <w:pPr>
        <w:tabs>
          <w:tab w:val="left" w:pos="5103"/>
        </w:tabs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</w:p>
    <w:p w:rsidR="00FC6776" w:rsidRDefault="00FC6776" w:rsidP="00FC6776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FC6776" w:rsidRPr="002B0CCA" w:rsidRDefault="00FC6776" w:rsidP="00FC6776">
      <w:pPr>
        <w:pStyle w:val="1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2B0CCA">
        <w:rPr>
          <w:bCs/>
          <w:sz w:val="28"/>
          <w:szCs w:val="28"/>
        </w:rPr>
        <w:t xml:space="preserve">Порядок принятия решения </w:t>
      </w:r>
    </w:p>
    <w:p w:rsidR="00FC6776" w:rsidRPr="002B0CCA" w:rsidRDefault="00FC6776" w:rsidP="00FC6776">
      <w:pPr>
        <w:pStyle w:val="1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2B0CCA">
        <w:rPr>
          <w:bCs/>
          <w:sz w:val="28"/>
          <w:szCs w:val="28"/>
        </w:rPr>
        <w:t xml:space="preserve">о применении к депутату, выборному должностному лицу </w:t>
      </w:r>
    </w:p>
    <w:p w:rsidR="00FC6776" w:rsidRPr="002B0CCA" w:rsidRDefault="00FC6776" w:rsidP="00FC6776">
      <w:pPr>
        <w:pStyle w:val="1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2B0CCA">
        <w:rPr>
          <w:bCs/>
          <w:sz w:val="28"/>
          <w:szCs w:val="28"/>
        </w:rPr>
        <w:t xml:space="preserve">местного самоуправления мер ответственности, предусмотренных </w:t>
      </w:r>
    </w:p>
    <w:p w:rsidR="00FC6776" w:rsidRPr="002B0CCA" w:rsidRDefault="00FC6776" w:rsidP="00FC6776">
      <w:pPr>
        <w:pStyle w:val="1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2B0CCA">
        <w:rPr>
          <w:bCs/>
          <w:sz w:val="28"/>
          <w:szCs w:val="28"/>
        </w:rPr>
        <w:t xml:space="preserve">частью 7.3-1 статьи 40 Федерального закона </w:t>
      </w:r>
      <w:r w:rsidRPr="002B0CCA">
        <w:rPr>
          <w:sz w:val="28"/>
          <w:szCs w:val="28"/>
        </w:rPr>
        <w:t>от 06.10.2003 № 131-ФЗ</w:t>
      </w:r>
    </w:p>
    <w:p w:rsidR="00FC6776" w:rsidRPr="002B0CCA" w:rsidRDefault="00FC6776" w:rsidP="00FC6776">
      <w:pPr>
        <w:pStyle w:val="1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2B0CCA">
        <w:rPr>
          <w:bCs/>
          <w:sz w:val="28"/>
          <w:szCs w:val="28"/>
        </w:rPr>
        <w:t xml:space="preserve">«Об общих принципах организации местного самоуправления </w:t>
      </w:r>
      <w:proofErr w:type="gramStart"/>
      <w:r w:rsidRPr="002B0CCA">
        <w:rPr>
          <w:bCs/>
          <w:sz w:val="28"/>
          <w:szCs w:val="28"/>
        </w:rPr>
        <w:t>в</w:t>
      </w:r>
      <w:proofErr w:type="gramEnd"/>
      <w:r w:rsidRPr="002B0CCA">
        <w:rPr>
          <w:bCs/>
          <w:sz w:val="28"/>
          <w:szCs w:val="28"/>
        </w:rPr>
        <w:t xml:space="preserve"> </w:t>
      </w:r>
    </w:p>
    <w:p w:rsidR="00FC6776" w:rsidRPr="002B0CCA" w:rsidRDefault="00FC6776" w:rsidP="00FC6776">
      <w:pPr>
        <w:pStyle w:val="1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2B0CCA">
        <w:rPr>
          <w:bCs/>
          <w:sz w:val="28"/>
          <w:szCs w:val="28"/>
        </w:rPr>
        <w:t xml:space="preserve">Российской Федерации» </w:t>
      </w:r>
      <w:r w:rsidR="00A833BC">
        <w:rPr>
          <w:bCs/>
          <w:sz w:val="28"/>
          <w:szCs w:val="28"/>
        </w:rPr>
        <w:t>Туровского</w:t>
      </w:r>
      <w:r w:rsidRPr="002B0CCA">
        <w:rPr>
          <w:bCs/>
          <w:sz w:val="28"/>
          <w:szCs w:val="28"/>
        </w:rPr>
        <w:t xml:space="preserve"> сельсовета</w:t>
      </w:r>
      <w:r w:rsidRPr="002B0CCA">
        <w:rPr>
          <w:bCs/>
          <w:i/>
          <w:sz w:val="28"/>
          <w:szCs w:val="28"/>
        </w:rPr>
        <w:t xml:space="preserve"> </w:t>
      </w:r>
      <w:r w:rsidRPr="002B0CCA">
        <w:rPr>
          <w:bCs/>
          <w:sz w:val="28"/>
          <w:szCs w:val="28"/>
        </w:rPr>
        <w:t>Абанского района Красноярского края</w:t>
      </w:r>
    </w:p>
    <w:p w:rsidR="00FC6776" w:rsidRDefault="00FC6776" w:rsidP="00FC6776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C6776" w:rsidRDefault="00FC6776" w:rsidP="00FC6776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ий Порядок определяет процедуру принятия </w:t>
      </w:r>
      <w:r w:rsidR="00A833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уровским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ельским Советом депутатов</w:t>
      </w: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о применении мер ответственности к депутату, выборному должностному лицу местного самоуправления 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в </w:t>
      </w:r>
      <w:r w:rsidR="00A833B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Туровском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сельсовете</w:t>
      </w:r>
      <w:r>
        <w:rPr>
          <w:rFonts w:ascii="Times New Roman" w:eastAsia="Calibri" w:hAnsi="Times New Roman" w:cs="Times New Roman"/>
          <w:b w:val="0"/>
          <w:i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(далее также - лица, замещающие муниципальные должности)</w:t>
      </w:r>
      <w:r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</w:t>
      </w:r>
      <w:proofErr w:type="gramEnd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) и несовершеннолетних детей, если искажение этих сведений является несущественным.</w:t>
      </w:r>
    </w:p>
    <w:p w:rsidR="00FC6776" w:rsidRDefault="00FC6776" w:rsidP="00FC6776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eastAsia="Calibri"/>
          <w:b w:val="0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2. К лицу, замещающему муниципальную должность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именяется одна из следующих мер ответственности</w:t>
      </w:r>
      <w:r>
        <w:rPr>
          <w:rFonts w:eastAsia="Calibri"/>
          <w:b w:val="0"/>
          <w:color w:val="auto"/>
          <w:sz w:val="24"/>
          <w:szCs w:val="24"/>
        </w:rPr>
        <w:t>:</w:t>
      </w:r>
    </w:p>
    <w:p w:rsidR="00FC6776" w:rsidRDefault="00FC6776" w:rsidP="00FC6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упреждение;</w:t>
      </w:r>
    </w:p>
    <w:p w:rsidR="00FC6776" w:rsidRPr="00E25DA2" w:rsidRDefault="00FC6776" w:rsidP="00FC6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DA2">
        <w:rPr>
          <w:rFonts w:ascii="Times New Roman" w:hAnsi="Times New Roman" w:cs="Times New Roman"/>
          <w:sz w:val="28"/>
          <w:szCs w:val="28"/>
        </w:rPr>
        <w:t xml:space="preserve">б) освобождение депутата от должности в представительном органе муниципального образования с лишением права занимать должности в </w:t>
      </w:r>
      <w:r w:rsidR="00A833BC">
        <w:rPr>
          <w:rFonts w:ascii="Times New Roman" w:hAnsi="Times New Roman" w:cs="Times New Roman"/>
          <w:sz w:val="28"/>
          <w:szCs w:val="28"/>
        </w:rPr>
        <w:t>Туровском</w:t>
      </w:r>
      <w:r w:rsidRPr="00E25DA2">
        <w:rPr>
          <w:rFonts w:ascii="Times New Roman" w:hAnsi="Times New Roman" w:cs="Times New Roman"/>
          <w:sz w:val="28"/>
          <w:szCs w:val="28"/>
        </w:rPr>
        <w:t xml:space="preserve"> сельском Совете депутатов до прекращения срока его полномочий;</w:t>
      </w:r>
    </w:p>
    <w:p w:rsidR="00FC6776" w:rsidRDefault="00FC6776" w:rsidP="00FC6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FC6776" w:rsidRDefault="00FC6776" w:rsidP="00FC6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прет занимать должности в представительном органе муниципального образования до прекращения срока его полномочий;</w:t>
      </w:r>
    </w:p>
    <w:p w:rsidR="00FC6776" w:rsidRDefault="00FC6776" w:rsidP="00FC6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запрет исполнять полномочия на постоянной основе до прекращения срока его полномочий.</w:t>
      </w:r>
    </w:p>
    <w:p w:rsidR="00FC6776" w:rsidRDefault="00FC6776" w:rsidP="00FC67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. Решение о применении мер ответственности, предусмотренных в пункте 2 настоящего Порядка (далее – меры ответственности), принимается представительным органом муниципального образования.</w:t>
      </w:r>
    </w:p>
    <w:p w:rsidR="00FC6776" w:rsidRDefault="00FC6776" w:rsidP="00FC6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Основанием для рассмотрения вопроса о применении в отношении </w:t>
      </w:r>
      <w:r>
        <w:rPr>
          <w:rFonts w:ascii="Times New Roman" w:eastAsia="Calibri" w:hAnsi="Times New Roman" w:cs="Times New Roman"/>
          <w:sz w:val="28"/>
          <w:szCs w:val="28"/>
        </w:rPr>
        <w:t>лиц, замещающих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, указанной в пункте 2 настоящего Порядка, являются поступившие в представительный орган муниципальн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заявление Губернатора края о применении одной из мер ответственности, указа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776" w:rsidRDefault="00FC6776" w:rsidP="00FC67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нкте 2 настоящего Порядка, решение суда в случае, если вопросы об установлении фактов недостоверности и неполноты сведений о доходах, расходах, об имуществе и обязательствах имущественного характера, представленных </w:t>
      </w:r>
      <w:r>
        <w:rPr>
          <w:rFonts w:ascii="Times New Roman" w:eastAsia="Calibri" w:hAnsi="Times New Roman" w:cs="Times New Roman"/>
          <w:sz w:val="28"/>
          <w:szCs w:val="28"/>
        </w:rPr>
        <w:t>лицом, замещающим муниципальную должность</w:t>
      </w:r>
      <w:r>
        <w:rPr>
          <w:rFonts w:ascii="Times New Roman" w:hAnsi="Times New Roman" w:cs="Times New Roman"/>
          <w:sz w:val="28"/>
          <w:szCs w:val="28"/>
        </w:rPr>
        <w:t>, рассматривались в судебном порядке, сведения, поступившие из органов прокуратуры по результатам надзорных мероприятий (далее – Основания).</w:t>
      </w:r>
      <w:proofErr w:type="gramEnd"/>
    </w:p>
    <w:p w:rsidR="00FC6776" w:rsidRDefault="00FC6776" w:rsidP="00FC6776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 xml:space="preserve">Срок рассмотрения вопроса о применении мер ответственности к </w:t>
      </w:r>
      <w:r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,</w:t>
      </w:r>
      <w:r>
        <w:rPr>
          <w:rFonts w:ascii="Times New Roman" w:eastAsia="Arial" w:hAnsi="Times New Roman" w:cs="Times New Roman"/>
          <w:sz w:val="28"/>
          <w:szCs w:val="28"/>
        </w:rPr>
        <w:t xml:space="preserve"> не может превышать 30 дней со дня поступления в представительный орган</w:t>
      </w:r>
      <w:r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основания, указанного в пункте 4 настоящего Порядка, в случае, если основание поступило в период между сессиями </w:t>
      </w:r>
      <w:r w:rsidR="00A833BC">
        <w:rPr>
          <w:rFonts w:ascii="Times New Roman" w:eastAsia="Arial" w:hAnsi="Times New Roman" w:cs="Times New Roman"/>
          <w:sz w:val="28"/>
          <w:szCs w:val="28"/>
        </w:rPr>
        <w:t xml:space="preserve">Туровского </w:t>
      </w:r>
      <w:r>
        <w:rPr>
          <w:rFonts w:ascii="Times New Roman" w:eastAsia="Arial" w:hAnsi="Times New Roman" w:cs="Times New Roman"/>
          <w:sz w:val="28"/>
          <w:szCs w:val="28"/>
        </w:rPr>
        <w:t>сельского Совета депутатов, - не позднее чем через 3 месяца со дня его поступления.</w:t>
      </w:r>
      <w:proofErr w:type="gramEnd"/>
    </w:p>
    <w:p w:rsidR="00FC6776" w:rsidRDefault="00FC6776" w:rsidP="00FC677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6. Меры ответственности применяются не позднее трех лет со дня представления </w:t>
      </w:r>
      <w:r>
        <w:rPr>
          <w:rFonts w:ascii="Times New Roman" w:eastAsia="Calibri" w:hAnsi="Times New Roman" w:cs="Times New Roman"/>
          <w:sz w:val="28"/>
          <w:szCs w:val="28"/>
        </w:rPr>
        <w:t>лицом, замещающим муниципальную должность,</w:t>
      </w:r>
      <w:r>
        <w:rPr>
          <w:rFonts w:ascii="Times New Roman" w:hAnsi="Times New Roman" w:cs="Times New Roman"/>
          <w:sz w:val="28"/>
        </w:rPr>
        <w:t xml:space="preserve">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FC6776" w:rsidRDefault="00FC6776" w:rsidP="00FC6776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7. Решение о применении меры ответственности подлежит рассмотрению на  сессии </w:t>
      </w:r>
      <w:r w:rsidR="00A833BC">
        <w:rPr>
          <w:rFonts w:ascii="Times New Roman" w:eastAsia="Arial" w:hAnsi="Times New Roman" w:cs="Times New Roman"/>
          <w:sz w:val="28"/>
          <w:szCs w:val="28"/>
        </w:rPr>
        <w:t>Туровского</w:t>
      </w:r>
      <w:r w:rsidR="002B0CCA">
        <w:rPr>
          <w:rFonts w:ascii="Times New Roman" w:eastAsia="Arial" w:hAnsi="Times New Roman" w:cs="Times New Roman"/>
          <w:sz w:val="28"/>
          <w:szCs w:val="28"/>
        </w:rPr>
        <w:t xml:space="preserve"> сельского</w:t>
      </w:r>
      <w:r>
        <w:rPr>
          <w:rFonts w:ascii="Times New Roman" w:eastAsia="Arial" w:hAnsi="Times New Roman" w:cs="Times New Roman"/>
          <w:sz w:val="28"/>
          <w:szCs w:val="28"/>
        </w:rPr>
        <w:t xml:space="preserve"> Совета депутатов. </w:t>
      </w:r>
    </w:p>
    <w:p w:rsidR="00FC6776" w:rsidRDefault="00FC6776" w:rsidP="00FC6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8. Сессия </w:t>
      </w:r>
      <w:r w:rsidR="00A833BC">
        <w:rPr>
          <w:rFonts w:ascii="Times New Roman" w:eastAsia="Arial" w:hAnsi="Times New Roman" w:cs="Times New Roman"/>
          <w:sz w:val="28"/>
          <w:szCs w:val="28"/>
        </w:rPr>
        <w:t xml:space="preserve">Туровского </w:t>
      </w:r>
      <w:r>
        <w:rPr>
          <w:rFonts w:ascii="Times New Roman" w:eastAsia="Arial" w:hAnsi="Times New Roman" w:cs="Times New Roman"/>
          <w:sz w:val="28"/>
          <w:szCs w:val="28"/>
        </w:rPr>
        <w:t xml:space="preserve"> сельского Совета депутатов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по вопросу </w:t>
      </w:r>
      <w:r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ицу, замещающему муниципальную должность, меры ответственности (далее - Заседание) назначается в течение месяца с момента поступления в </w:t>
      </w:r>
      <w:r w:rsidR="00A833BC">
        <w:rPr>
          <w:rFonts w:ascii="Times New Roman" w:eastAsia="Calibri" w:hAnsi="Times New Roman" w:cs="Times New Roman"/>
          <w:sz w:val="28"/>
          <w:szCs w:val="28"/>
        </w:rPr>
        <w:t>Туров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ий Совет депутатов оснований, указанных в пункте 4 настоящего Порядка.</w:t>
      </w:r>
    </w:p>
    <w:p w:rsidR="00FC6776" w:rsidRDefault="00FC6776" w:rsidP="00FC6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назначении даты Заседания должна обеспечиваться возможность участия в нем лица, в отношении которого рассматривается вопрос о </w:t>
      </w:r>
      <w:r>
        <w:rPr>
          <w:rFonts w:ascii="Times New Roman" w:hAnsi="Times New Roman" w:cs="Times New Roman"/>
          <w:sz w:val="28"/>
          <w:szCs w:val="28"/>
        </w:rPr>
        <w:t>примен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с учетом срока установленного пунктом 5 настоящего Порядка.</w:t>
      </w:r>
    </w:p>
    <w:p w:rsidR="00FC6776" w:rsidRDefault="00FC6776" w:rsidP="00FC6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цо, в отношении которого рассматривается вопрос о </w:t>
      </w:r>
      <w:r>
        <w:rPr>
          <w:rFonts w:ascii="Times New Roman" w:hAnsi="Times New Roman" w:cs="Times New Roman"/>
          <w:sz w:val="28"/>
          <w:szCs w:val="28"/>
        </w:rPr>
        <w:t>примен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извещается о дате и месте заседания способом, </w:t>
      </w:r>
      <w:r>
        <w:rPr>
          <w:rFonts w:ascii="Times New Roman" w:hAnsi="Times New Roman" w:cs="Times New Roman"/>
          <w:sz w:val="28"/>
          <w:szCs w:val="28"/>
        </w:rPr>
        <w:t>обеспечивающим фиксирование извещения или вызова и его вручение адресату.</w:t>
      </w:r>
    </w:p>
    <w:p w:rsidR="00FC6776" w:rsidRDefault="00FC6776" w:rsidP="00FC6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явка извещен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ица,  в отношении которого рассматривается вопрос о </w:t>
      </w:r>
      <w:r>
        <w:rPr>
          <w:rFonts w:ascii="Times New Roman" w:hAnsi="Times New Roman" w:cs="Times New Roman"/>
          <w:sz w:val="28"/>
          <w:szCs w:val="28"/>
        </w:rPr>
        <w:t>примен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не является препятствием для проведения Заседания. </w:t>
      </w:r>
    </w:p>
    <w:p w:rsidR="00FC6776" w:rsidRDefault="00FC6776" w:rsidP="00FC6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9. Решение о применении меры ответственности принимается отдельно в отношении каждого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лица, замещающего муниципальную долж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</w:rPr>
        <w:t xml:space="preserve">путем открытого голосования большинством голосов от установленной численности депутатов </w:t>
      </w:r>
      <w:r w:rsidR="00A833BC">
        <w:rPr>
          <w:rFonts w:ascii="Times New Roman" w:eastAsia="Arial" w:hAnsi="Times New Roman" w:cs="Times New Roman"/>
          <w:sz w:val="28"/>
          <w:szCs w:val="28"/>
        </w:rPr>
        <w:t>Туровского</w:t>
      </w:r>
      <w:r>
        <w:rPr>
          <w:rFonts w:ascii="Times New Roman" w:eastAsia="Arial" w:hAnsi="Times New Roman" w:cs="Times New Roman"/>
          <w:sz w:val="28"/>
          <w:szCs w:val="28"/>
        </w:rPr>
        <w:t xml:space="preserve"> сельского Совета депутатов, в соответствии Регламента Совета депутатов. </w:t>
      </w:r>
    </w:p>
    <w:p w:rsidR="00FC6776" w:rsidRDefault="00FC6776" w:rsidP="00FC6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Депутат, выборное должностное лицо местного самоуправления в решении вопроса о применении к нему одной из мер ответственности участие не принимает.</w:t>
      </w:r>
    </w:p>
    <w:p w:rsidR="00FC6776" w:rsidRDefault="00FC6776" w:rsidP="00FC6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11. Решение о применении к </w:t>
      </w:r>
      <w:r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,</w:t>
      </w:r>
      <w:r>
        <w:rPr>
          <w:rFonts w:ascii="Times New Roman" w:eastAsia="Arial" w:hAnsi="Times New Roman" w:cs="Times New Roman"/>
          <w:sz w:val="28"/>
          <w:szCs w:val="28"/>
        </w:rPr>
        <w:t xml:space="preserve"> мер ответственности принимается с учетом </w:t>
      </w:r>
      <w:r>
        <w:rPr>
          <w:rFonts w:ascii="Times New Roman" w:hAnsi="Times New Roman" w:cs="Times New Roman"/>
          <w:sz w:val="28"/>
          <w:szCs w:val="28"/>
        </w:rPr>
        <w:t xml:space="preserve">характера совершенного правонарушения, его тяжести, обстоятельств, при которых оно совершено, соблюд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ицом, замещающим муниципальную должность </w:t>
      </w:r>
      <w:r>
        <w:rPr>
          <w:rFonts w:ascii="Times New Roman" w:hAnsi="Times New Roman" w:cs="Times New Roman"/>
          <w:sz w:val="28"/>
          <w:szCs w:val="28"/>
        </w:rPr>
        <w:t>других ограничений, запретов, исполнения обязанностей, установленных в целях противодействия коррупции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FC6776" w:rsidRDefault="00FC6776" w:rsidP="00FC6776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12. Председательствующим в Заседании является депутат, осуществляющий полномочия председателя </w:t>
      </w:r>
      <w:r w:rsidR="00A833BC">
        <w:rPr>
          <w:rFonts w:ascii="Times New Roman" w:eastAsia="Arial" w:hAnsi="Times New Roman" w:cs="Times New Roman"/>
          <w:sz w:val="28"/>
          <w:szCs w:val="28"/>
        </w:rPr>
        <w:t>Туровского</w:t>
      </w:r>
      <w:r>
        <w:rPr>
          <w:rFonts w:ascii="Times New Roman" w:eastAsia="Arial" w:hAnsi="Times New Roman" w:cs="Times New Roman"/>
          <w:sz w:val="28"/>
          <w:szCs w:val="28"/>
        </w:rPr>
        <w:t xml:space="preserve"> сельского Совета депутатов</w:t>
      </w:r>
      <w:r>
        <w:rPr>
          <w:rFonts w:ascii="Times New Roman" w:eastAsia="Arial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</w:rPr>
        <w:t xml:space="preserve">а в случае его отсутствия либо рассмотрения вопрос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мен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нему меры ответственности заседание ведет заместитель председателя сельского Совета депутатов.</w:t>
      </w:r>
    </w:p>
    <w:p w:rsidR="00FC6776" w:rsidRDefault="00FC6776" w:rsidP="00FC6776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редседательствующий:</w:t>
      </w:r>
    </w:p>
    <w:p w:rsidR="00FC6776" w:rsidRDefault="00FC6776" w:rsidP="00FC6776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звучивает поступившие в  сельский Совет депутатов Основания для рассмотрения вопроса о принятия решения о применении к </w:t>
      </w:r>
      <w:r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, меры ответственности.</w:t>
      </w:r>
    </w:p>
    <w:p w:rsidR="00FC6776" w:rsidRDefault="00FC6776" w:rsidP="00FC6776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Доводит до депутатов сведения о наличии/отсутствии информации о соблюдении лицом, замещающим муниципальную должность, других ограничений, запретов, об исполнении им обязанностей, установленных в целях противодействия коррупции.</w:t>
      </w:r>
    </w:p>
    <w:p w:rsidR="00FC6776" w:rsidRDefault="00FC6776" w:rsidP="00FC6776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Предоставляет лицу, замещающему муниципальную должность, возможность дать объяснения по факту совершения правонарушения, пояснить обстоятельства, при которых оно совершено. Лицо, замещающее муниципальную должность, вправе предоставить дополнительную информацию и материалы по факту совершенного правонарушения.</w:t>
      </w:r>
    </w:p>
    <w:p w:rsidR="00FC6776" w:rsidRDefault="00FC6776" w:rsidP="00FC677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Р</w:t>
      </w:r>
      <w:r>
        <w:rPr>
          <w:rFonts w:ascii="Times New Roman" w:hAnsi="Times New Roman" w:cs="Times New Roman"/>
          <w:sz w:val="28"/>
          <w:szCs w:val="28"/>
        </w:rPr>
        <w:t xml:space="preserve">азъясняет присутствующим в Заседании депутатам о недопустимости конфликта интересов, а при его наличие предлагает принять меры в соответствии с законодательством о противодействии коррупции. </w:t>
      </w:r>
    </w:p>
    <w:p w:rsidR="00FC6776" w:rsidRDefault="00FC6776" w:rsidP="00FC6776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едлагает депутатам и иным лицам, присутствующим на Заседании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33BC">
        <w:rPr>
          <w:rFonts w:ascii="Times New Roman" w:hAnsi="Times New Roman" w:cs="Times New Roman"/>
          <w:sz w:val="28"/>
          <w:szCs w:val="28"/>
        </w:rPr>
        <w:t>Ту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депутатов, высказать мнения относительно рассматриваемого вопроса. </w:t>
      </w:r>
    </w:p>
    <w:p w:rsidR="00FC6776" w:rsidRDefault="00FC6776" w:rsidP="00FC6776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Выносит на голосование вопрос о применении к </w:t>
      </w:r>
      <w:r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,</w:t>
      </w:r>
      <w:r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.</w:t>
      </w:r>
    </w:p>
    <w:p w:rsidR="00FC6776" w:rsidRDefault="00FC6776" w:rsidP="00FC6776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eastAsia="Arial" w:hAnsi="Times New Roman" w:cs="Times New Roman"/>
          <w:sz w:val="28"/>
          <w:szCs w:val="28"/>
        </w:rPr>
        <w:t xml:space="preserve">большинством голосов от установленной численности депутатов не принято решение о применении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ицу, замещающему муниципальную должность, предложенной меры ответственности, Председательствующий выносит на голосование предложение о применени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 лицу иной меры ответственности, предусмотренной пунктом 2 настоящего Порядка. </w:t>
      </w:r>
    </w:p>
    <w:p w:rsidR="00FC6776" w:rsidRDefault="00FC6776" w:rsidP="00FC6776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В принятом решении указывается мера ответственности</w:t>
      </w:r>
      <w:r w:rsidR="002B0C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меняемая к лицу, замещающему муниципальную должность. </w:t>
      </w:r>
    </w:p>
    <w:p w:rsidR="00FC6776" w:rsidRDefault="00FC6776" w:rsidP="00FC6776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Решение о применении 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ицу, замещающему муниципальную должность, </w:t>
      </w:r>
      <w:r>
        <w:rPr>
          <w:rFonts w:ascii="Times New Roman" w:hAnsi="Times New Roman" w:cs="Times New Roman"/>
          <w:sz w:val="28"/>
          <w:szCs w:val="28"/>
        </w:rPr>
        <w:t>меры ответственности вступает в силу со дня его официального опубликования.</w:t>
      </w:r>
    </w:p>
    <w:p w:rsidR="00FC6776" w:rsidRDefault="00FC6776" w:rsidP="00FC6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Информация о применении к </w:t>
      </w:r>
      <w:r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,</w:t>
      </w:r>
      <w:r>
        <w:rPr>
          <w:rFonts w:ascii="Times New Roman" w:hAnsi="Times New Roman" w:cs="Times New Roman"/>
          <w:sz w:val="28"/>
          <w:szCs w:val="28"/>
        </w:rPr>
        <w:t xml:space="preserve"> меры ответственности размещается на официальном сайте органа местного самоуправления муниципального образования в информационно-телекоммуникационной сети «Интернет» в десятидневный срок со дня принятия.</w:t>
      </w:r>
    </w:p>
    <w:p w:rsidR="00FC6776" w:rsidRDefault="00FC6776" w:rsidP="00FC6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Копия решения о применении меры ответственности в течение 5 дней со дня его принятия вручается лично, либо направляется лицу, замещающему муниципальную должность, в отношении которого рассматривался вопрос, способом, подтверждающим отправку.   </w:t>
      </w:r>
    </w:p>
    <w:p w:rsidR="00FC6776" w:rsidRDefault="00FC6776" w:rsidP="00FC6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Копия решения о применении к </w:t>
      </w:r>
      <w:r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,</w:t>
      </w:r>
      <w:r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, в течение пяти дней со дня его принятия направляется Губернатору края или в орган прокуратуры, инициировавший рассмотрение вопроса. </w:t>
      </w:r>
    </w:p>
    <w:p w:rsidR="00FC6776" w:rsidRDefault="00FC6776" w:rsidP="00FC6776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1C12" w:rsidRDefault="00F21C12"/>
    <w:sectPr w:rsidR="00F21C12" w:rsidSect="00224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C6776"/>
    <w:rsid w:val="000B1C97"/>
    <w:rsid w:val="00224011"/>
    <w:rsid w:val="00230169"/>
    <w:rsid w:val="002B0CCA"/>
    <w:rsid w:val="00347988"/>
    <w:rsid w:val="004703A5"/>
    <w:rsid w:val="005950EE"/>
    <w:rsid w:val="0072130F"/>
    <w:rsid w:val="00762CC6"/>
    <w:rsid w:val="0099482B"/>
    <w:rsid w:val="009A192D"/>
    <w:rsid w:val="00A833BC"/>
    <w:rsid w:val="00DD76F4"/>
    <w:rsid w:val="00E24574"/>
    <w:rsid w:val="00E25DA2"/>
    <w:rsid w:val="00E61D7B"/>
    <w:rsid w:val="00EE4F3E"/>
    <w:rsid w:val="00EF60AF"/>
    <w:rsid w:val="00F21C12"/>
    <w:rsid w:val="00F3729C"/>
    <w:rsid w:val="00F43B68"/>
    <w:rsid w:val="00FC1332"/>
    <w:rsid w:val="00FC6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7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7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C67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link w:val="a4"/>
    <w:qFormat/>
    <w:rsid w:val="00FC67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FC67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FC677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FC67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Название1"/>
    <w:basedOn w:val="a"/>
    <w:rsid w:val="00FC6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C6776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Гиперссылка1"/>
    <w:basedOn w:val="a0"/>
    <w:rsid w:val="00FC6776"/>
  </w:style>
  <w:style w:type="character" w:styleId="a6">
    <w:name w:val="Hyperlink"/>
    <w:basedOn w:val="a0"/>
    <w:uiPriority w:val="99"/>
    <w:semiHidden/>
    <w:unhideWhenUsed/>
    <w:rsid w:val="00FC677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6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67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7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7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C67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link w:val="a4"/>
    <w:qFormat/>
    <w:rsid w:val="00FC67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FC67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FC677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FC67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Название1"/>
    <w:basedOn w:val="a"/>
    <w:rsid w:val="00FC6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C6776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Гиперссылка1"/>
    <w:basedOn w:val="a0"/>
    <w:rsid w:val="00FC6776"/>
  </w:style>
  <w:style w:type="character" w:styleId="a6">
    <w:name w:val="Hyperlink"/>
    <w:basedOn w:val="a0"/>
    <w:uiPriority w:val="99"/>
    <w:semiHidden/>
    <w:unhideWhenUsed/>
    <w:rsid w:val="00FC677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6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67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61D4EEBCE5D7D16DD912E98B067EA63298CB26DA79895A85F83CB64A5247C6BD5132802D18C034DADC2752pB33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A2A6-0F8A-433C-BD59-F8CE08FE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rovo</cp:lastModifiedBy>
  <cp:revision>11</cp:revision>
  <cp:lastPrinted>2022-02-02T07:36:00Z</cp:lastPrinted>
  <dcterms:created xsi:type="dcterms:W3CDTF">2022-02-02T03:51:00Z</dcterms:created>
  <dcterms:modified xsi:type="dcterms:W3CDTF">2022-04-14T06:02:00Z</dcterms:modified>
</cp:coreProperties>
</file>